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B1" w:rsidRDefault="004C7546" w:rsidP="00B5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</w:t>
      </w:r>
      <w:r w:rsidR="00DE4A23">
        <w:rPr>
          <w:rFonts w:ascii="Times New Roman" w:hAnsi="Times New Roman" w:cs="Times New Roman"/>
          <w:sz w:val="28"/>
          <w:szCs w:val="28"/>
        </w:rPr>
        <w:t>ЬСКОГО ПОСЕЛЕНИЯ «БЕЗРЕЧНИНСКОЕ»                                                                                                                                  МУНИЦИПАЛЬНОГ</w:t>
      </w:r>
      <w:r w:rsidR="006B25B1">
        <w:rPr>
          <w:rFonts w:ascii="Times New Roman" w:hAnsi="Times New Roman" w:cs="Times New Roman"/>
          <w:sz w:val="28"/>
          <w:szCs w:val="28"/>
        </w:rPr>
        <w:t>О  РАЙОНА  «ОЛОВЯННИНСКИЙ РАЙОН»</w:t>
      </w:r>
    </w:p>
    <w:p w:rsidR="00DE4A23" w:rsidRDefault="00DE4A23" w:rsidP="00B51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546" w:rsidRDefault="004C7546" w:rsidP="00B5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7546" w:rsidRDefault="004C7546">
      <w:pPr>
        <w:rPr>
          <w:rFonts w:ascii="Times New Roman" w:hAnsi="Times New Roman" w:cs="Times New Roman"/>
          <w:sz w:val="28"/>
          <w:szCs w:val="28"/>
        </w:rPr>
      </w:pPr>
    </w:p>
    <w:p w:rsidR="004C7546" w:rsidRDefault="00341D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25» марта 2019 года</w:t>
      </w:r>
      <w:r w:rsidR="004C754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5150E">
        <w:rPr>
          <w:rFonts w:ascii="Times New Roman" w:hAnsi="Times New Roman" w:cs="Times New Roman"/>
          <w:sz w:val="28"/>
          <w:szCs w:val="28"/>
        </w:rPr>
        <w:t xml:space="preserve">                  № 9 </w:t>
      </w:r>
    </w:p>
    <w:bookmarkEnd w:id="0"/>
    <w:p w:rsidR="004C7546" w:rsidRDefault="00B5150E" w:rsidP="00B5150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4C754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4C754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C7546"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0E" w:rsidRDefault="00B5150E" w:rsidP="00B51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307" w:rsidRDefault="0025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 мероприятий  по</w:t>
      </w:r>
      <w:r w:rsidR="004C75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противодействию коррупции                                                                                                                                                                        в администрации сельского поселения                                                                                                                                                                                                                   </w:t>
      </w:r>
      <w:r w:rsidR="00BE1077">
        <w:rPr>
          <w:rFonts w:ascii="Times New Roman" w:hAnsi="Times New Roman" w:cs="Times New Roman"/>
          <w:sz w:val="28"/>
          <w:szCs w:val="28"/>
        </w:rPr>
        <w:t xml:space="preserve">      «</w:t>
      </w:r>
      <w:proofErr w:type="spellStart"/>
      <w:r w:rsidR="00BE1077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BE1077">
        <w:rPr>
          <w:rFonts w:ascii="Times New Roman" w:hAnsi="Times New Roman" w:cs="Times New Roman"/>
          <w:sz w:val="28"/>
          <w:szCs w:val="28"/>
        </w:rPr>
        <w:t>»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52307" w:rsidRDefault="00252307">
      <w:pPr>
        <w:rPr>
          <w:rFonts w:ascii="Times New Roman" w:hAnsi="Times New Roman" w:cs="Times New Roman"/>
          <w:sz w:val="28"/>
          <w:szCs w:val="28"/>
        </w:rPr>
      </w:pPr>
    </w:p>
    <w:p w:rsidR="006E7673" w:rsidRDefault="0025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соответствие с Законом Забайкальского края от 25 июля 2008года №</w:t>
      </w:r>
      <w:r w:rsidR="00B5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-ЗЗК»</w:t>
      </w:r>
      <w:r w:rsidR="00B5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в Забайкальском крае, учитывая Указ Президента Российской Федерации</w:t>
      </w:r>
      <w:r w:rsidR="00756652">
        <w:rPr>
          <w:rFonts w:ascii="Times New Roman" w:hAnsi="Times New Roman" w:cs="Times New Roman"/>
          <w:sz w:val="28"/>
          <w:szCs w:val="28"/>
        </w:rPr>
        <w:t xml:space="preserve"> от 29 июня 2018года №378 «О </w:t>
      </w:r>
      <w:r w:rsidR="004C7546">
        <w:rPr>
          <w:rFonts w:ascii="Times New Roman" w:hAnsi="Times New Roman" w:cs="Times New Roman"/>
          <w:sz w:val="28"/>
          <w:szCs w:val="28"/>
        </w:rPr>
        <w:t xml:space="preserve"> </w:t>
      </w:r>
      <w:r w:rsidR="00420930">
        <w:rPr>
          <w:rFonts w:ascii="Times New Roman" w:hAnsi="Times New Roman" w:cs="Times New Roman"/>
          <w:sz w:val="28"/>
          <w:szCs w:val="28"/>
        </w:rPr>
        <w:t>национальном плане  пр</w:t>
      </w:r>
      <w:r w:rsidR="00BE1077">
        <w:rPr>
          <w:rFonts w:ascii="Times New Roman" w:hAnsi="Times New Roman" w:cs="Times New Roman"/>
          <w:sz w:val="28"/>
          <w:szCs w:val="28"/>
        </w:rPr>
        <w:t>отиводействия коррупции  на 2019-2021</w:t>
      </w:r>
      <w:r w:rsidR="00420930">
        <w:rPr>
          <w:rFonts w:ascii="Times New Roman" w:hAnsi="Times New Roman" w:cs="Times New Roman"/>
          <w:sz w:val="28"/>
          <w:szCs w:val="28"/>
        </w:rPr>
        <w:t xml:space="preserve"> годы»</w:t>
      </w:r>
      <w:proofErr w:type="gramStart"/>
      <w:r w:rsidR="004209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0930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BE1077">
        <w:rPr>
          <w:rFonts w:ascii="Times New Roman" w:hAnsi="Times New Roman" w:cs="Times New Roman"/>
          <w:sz w:val="28"/>
          <w:szCs w:val="28"/>
        </w:rPr>
        <w:t xml:space="preserve"> </w:t>
      </w:r>
      <w:r w:rsidR="00420930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 края </w:t>
      </w:r>
      <w:r w:rsidR="004C7546">
        <w:rPr>
          <w:rFonts w:ascii="Times New Roman" w:hAnsi="Times New Roman" w:cs="Times New Roman"/>
          <w:sz w:val="28"/>
          <w:szCs w:val="28"/>
        </w:rPr>
        <w:t xml:space="preserve">  </w:t>
      </w:r>
      <w:r w:rsidR="00420930">
        <w:rPr>
          <w:rFonts w:ascii="Times New Roman" w:hAnsi="Times New Roman" w:cs="Times New Roman"/>
          <w:sz w:val="28"/>
          <w:szCs w:val="28"/>
        </w:rPr>
        <w:t>от 27.09.</w:t>
      </w:r>
      <w:r w:rsidR="00AC1885">
        <w:rPr>
          <w:rFonts w:ascii="Times New Roman" w:hAnsi="Times New Roman" w:cs="Times New Roman"/>
          <w:sz w:val="28"/>
          <w:szCs w:val="28"/>
        </w:rPr>
        <w:t>2018г. №393-р  «Об утверждении Плана мероприятий по противодействию коррупции в Забайкальском крае</w:t>
      </w:r>
      <w:r w:rsidR="00443F90">
        <w:rPr>
          <w:rFonts w:ascii="Times New Roman" w:hAnsi="Times New Roman" w:cs="Times New Roman"/>
          <w:sz w:val="28"/>
          <w:szCs w:val="28"/>
        </w:rPr>
        <w:t xml:space="preserve"> на 2019-2021</w:t>
      </w:r>
      <w:r w:rsidR="00FF5E57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B5150E">
        <w:rPr>
          <w:rFonts w:ascii="Times New Roman" w:hAnsi="Times New Roman" w:cs="Times New Roman"/>
          <w:sz w:val="28"/>
          <w:szCs w:val="28"/>
        </w:rPr>
        <w:t xml:space="preserve"> А</w:t>
      </w:r>
      <w:r w:rsidR="006E7673">
        <w:rPr>
          <w:rFonts w:ascii="Times New Roman" w:hAnsi="Times New Roman" w:cs="Times New Roman"/>
          <w:sz w:val="28"/>
          <w:szCs w:val="28"/>
        </w:rPr>
        <w:t>дминистрация сельского поселения «</w:t>
      </w:r>
      <w:proofErr w:type="spellStart"/>
      <w:r w:rsidR="006E7673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E7673">
        <w:rPr>
          <w:rFonts w:ascii="Times New Roman" w:hAnsi="Times New Roman" w:cs="Times New Roman"/>
          <w:sz w:val="28"/>
          <w:szCs w:val="28"/>
        </w:rPr>
        <w:t>»</w:t>
      </w:r>
    </w:p>
    <w:p w:rsidR="006E7673" w:rsidRDefault="006E7673">
      <w:pPr>
        <w:rPr>
          <w:rFonts w:ascii="Times New Roman" w:hAnsi="Times New Roman" w:cs="Times New Roman"/>
          <w:sz w:val="28"/>
          <w:szCs w:val="28"/>
        </w:rPr>
      </w:pPr>
    </w:p>
    <w:p w:rsidR="006E7673" w:rsidRDefault="006E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5150E" w:rsidRDefault="006E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план мероприятий по противодействию коррупции в администрации сельского п</w:t>
      </w:r>
      <w:r w:rsidR="00BE1077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BE1077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BE1077">
        <w:rPr>
          <w:rFonts w:ascii="Times New Roman" w:hAnsi="Times New Roman" w:cs="Times New Roman"/>
          <w:sz w:val="28"/>
          <w:szCs w:val="28"/>
        </w:rPr>
        <w:t>»</w:t>
      </w:r>
      <w:r w:rsidR="00B5150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B5150E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B5150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E1077">
        <w:rPr>
          <w:rFonts w:ascii="Times New Roman" w:hAnsi="Times New Roman" w:cs="Times New Roman"/>
          <w:sz w:val="28"/>
          <w:szCs w:val="28"/>
        </w:rPr>
        <w:t xml:space="preserve"> на 2019-2021</w:t>
      </w:r>
      <w:r w:rsidR="00B5150E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4143A">
        <w:rPr>
          <w:rFonts w:ascii="Times New Roman" w:hAnsi="Times New Roman" w:cs="Times New Roman"/>
          <w:sz w:val="28"/>
          <w:szCs w:val="28"/>
        </w:rPr>
        <w:t xml:space="preserve">      2.Настоящее постановление </w:t>
      </w:r>
      <w:r w:rsidR="00A8110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и на официальном сайте администрации муниципального района «</w:t>
      </w:r>
      <w:proofErr w:type="spellStart"/>
      <w:r w:rsidR="00A8110C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A8110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811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81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110C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A8110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8110C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A8110C">
        <w:rPr>
          <w:rFonts w:ascii="Times New Roman" w:hAnsi="Times New Roman" w:cs="Times New Roman"/>
          <w:sz w:val="28"/>
          <w:szCs w:val="28"/>
        </w:rPr>
        <w:t>.</w:t>
      </w:r>
      <w:r w:rsidR="0074143A">
        <w:rPr>
          <w:rFonts w:ascii="Times New Roman" w:hAnsi="Times New Roman" w:cs="Times New Roman"/>
          <w:sz w:val="28"/>
          <w:szCs w:val="28"/>
        </w:rPr>
        <w:t xml:space="preserve"> </w:t>
      </w:r>
      <w:r w:rsidR="00BF5AFF">
        <w:rPr>
          <w:rFonts w:ascii="Times New Roman" w:hAnsi="Times New Roman" w:cs="Times New Roman"/>
          <w:sz w:val="28"/>
          <w:szCs w:val="28"/>
        </w:rPr>
        <w:t xml:space="preserve">  </w:t>
      </w:r>
      <w:r w:rsidR="00EF0A4C">
        <w:rPr>
          <w:rFonts w:ascii="Times New Roman" w:hAnsi="Times New Roman" w:cs="Times New Roman"/>
          <w:sz w:val="28"/>
          <w:szCs w:val="28"/>
        </w:rPr>
        <w:t xml:space="preserve"> </w:t>
      </w:r>
      <w:r w:rsidR="00B51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73" w:rsidRDefault="00EF0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C7546" w:rsidRPr="004C7546" w:rsidRDefault="00EF0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В.И. Веселова</w:t>
      </w:r>
      <w:r w:rsidR="004C75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7673">
        <w:rPr>
          <w:rFonts w:ascii="Times New Roman" w:hAnsi="Times New Roman" w:cs="Times New Roman"/>
          <w:sz w:val="28"/>
          <w:szCs w:val="28"/>
        </w:rPr>
        <w:t xml:space="preserve"> </w:t>
      </w:r>
      <w:r w:rsidR="004C7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sectPr w:rsidR="004C7546" w:rsidRPr="004C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46"/>
    <w:rsid w:val="00252307"/>
    <w:rsid w:val="00341D37"/>
    <w:rsid w:val="003B7036"/>
    <w:rsid w:val="00420930"/>
    <w:rsid w:val="00443F90"/>
    <w:rsid w:val="004C7546"/>
    <w:rsid w:val="006B25B1"/>
    <w:rsid w:val="006E7673"/>
    <w:rsid w:val="0074143A"/>
    <w:rsid w:val="00756652"/>
    <w:rsid w:val="00A8110C"/>
    <w:rsid w:val="00AC1885"/>
    <w:rsid w:val="00AF0B1F"/>
    <w:rsid w:val="00B5150E"/>
    <w:rsid w:val="00BE1077"/>
    <w:rsid w:val="00BF5AFF"/>
    <w:rsid w:val="00DE4A23"/>
    <w:rsid w:val="00EF0A4C"/>
    <w:rsid w:val="00F20F05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XRzUxfh2eHKaJ2oMd8jZ4OxZ3nfwqmvwLYAmUbUIlBI=</DigestValue>
    </Reference>
    <Reference Type="http://www.w3.org/2000/09/xmldsig#Object" URI="#idOfficeObject">
      <DigestMethod Algorithm="http://www.w3.org/2001/04/xmldsig-more#gostr3411"/>
      <DigestValue>Da3KNrhJSpgcN/taLDxQOYVybU788eshJNGIPagv/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CRvWZ4dM8GTXwXNPygjrr3mVDoqKWf3yoyCQczgMDMo=</DigestValue>
    </Reference>
  </SignedInfo>
  <SignatureValue>E1sFk2UiY5GLOaNBA+qxiGMEQSzjXAdAyM+2l8HH36aOU8s/CmIbxXWSByH+cbgByzXCTR5XMT12
ulaYe62ZDA==</SignatureValue>
  <KeyInfo>
    <X509Data>
      <X509Certificate>MIIJ1DCCCYOgAwIBAgIQAdSBYvvYuxAAAAAW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QwZ2jrj+AAAAAWBL4AAzAIBgYqhQMCAgMDQQBmYWMxrild8Ws2p0OytCrselN2af+JIdq5VeVn1A4TFWKnqLk5UHkomMs+hVtJudTkUOY5/A+26W2ssV9l4vX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"/>
        <DigestValue>uUL6YR2Qe7VIIs1rOg34v0kwA/NFtmt/GHmkO9Sc9CU=</DigestValue>
      </Reference>
      <Reference URI="/word/document.xml?ContentType=application/vnd.openxmlformats-officedocument.wordprocessingml.document.main+xml">
        <DigestMethod Algorithm="http://www.w3.org/2001/04/xmldsig-more#gostr3411"/>
        <DigestValue>AvdwKtgxh0FpYWiLM6ZkUEJX7lQ8hCxCXoAqdq3rHMU=</DigestValue>
      </Reference>
      <Reference URI="/word/fontTable.xml?ContentType=application/vnd.openxmlformats-officedocument.wordprocessingml.fontTable+xml">
        <DigestMethod Algorithm="http://www.w3.org/2001/04/xmldsig-more#gostr3411"/>
        <DigestValue>V7MkQ8oAi546KeNNtT/yeDaicZBoJLLEOrdLod6QZnY=</DigestValue>
      </Reference>
      <Reference URI="/word/settings.xml?ContentType=application/vnd.openxmlformats-officedocument.wordprocessingml.settings+xml">
        <DigestMethod Algorithm="http://www.w3.org/2001/04/xmldsig-more#gostr3411"/>
        <DigestValue>mnQoBDD5jvnIZB60C9qB+IgMbbSmkt4kh2nggW0JoH4=</DigestValue>
      </Reference>
      <Reference URI="/word/styles.xml?ContentType=application/vnd.openxmlformats-officedocument.wordprocessingml.styles+xml">
        <DigestMethod Algorithm="http://www.w3.org/2001/04/xmldsig-more#gostr3411"/>
        <DigestValue>s83wtE6XkmbmtGIB75fqahTvQrZa2Y0NUu1rmRi0rRI=</DigestValue>
      </Reference>
      <Reference URI="/word/stylesWithEffects.xml?ContentType=application/vnd.ms-word.stylesWithEffects+xml">
        <DigestMethod Algorithm="http://www.w3.org/2001/04/xmldsig-more#gostr3411"/>
        <DigestValue>JMQTXK47XAnNHmRQ5L1dhtUJQHPG7XeSSGRCrn04Gd8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7T05:2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23:53Z</xd:SigningTime>
          <xd:SigningCertificate>
            <xd:Cert>
              <xd:CertDigest>
                <DigestMethod Algorithm="http://www.w3.org/2001/04/xmldsig-more#gostr3411"/>
                <DigestValue>OX2opAytEfb2JuyIad8bmucv4ZFe1LQx51oOswCiElY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26192029358456134166196940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uegAwIBAgILAJQPsUIAAAAAAxMwCAYGKoUDAgID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DAeFw0xODA5MjYxNDU2MzNaFw0yNjA5MjYxNDU2MzN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BjMBwGBiqFAwICEzASBgcqhQMCAiMBBgcqhQMCAh4BA0MABED1XA5Orra2x6ojdsZty2tDy0Nnwqf/gtuqZnDUHbCB2kv+ksKtXaK0moZRXiWc8yWPLTptCXklspOfbHYmTxl8o4IDPTCCAzkwDgYDVR0PAQH/BAQDAgHGMB0GA1UdDgQWBBRd/EHD5ycSnL4lyS8QKSeYSZmaSzASBgNVHRMBAf8ECDAGAQH/AgEAMB0GA1UdIAQWMBQwCAYGKoUDZHEBMAgGBiqFA2RxAjAiBgUqhQNkbwQZDBfQodCa0JfQmCAiVmlwTmV0IENTUCA0IjCCAYsGA1UdIwSCAYIwggF+gBSLmDuJGFHo75wCeLjqyNQgslXJXaGCAVKkggFO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87E-19E2-4A2D-8586-926125E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Безречная</cp:lastModifiedBy>
  <cp:revision>2</cp:revision>
  <cp:lastPrinted>2019-03-25T07:01:00Z</cp:lastPrinted>
  <dcterms:created xsi:type="dcterms:W3CDTF">2019-03-25T07:02:00Z</dcterms:created>
  <dcterms:modified xsi:type="dcterms:W3CDTF">2019-03-25T07:02:00Z</dcterms:modified>
</cp:coreProperties>
</file>